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41664D44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947E10">
        <w:rPr>
          <w:rFonts w:ascii="Bahnschrift Light Condensed" w:hAnsi="Bahnschrift Light Condensed"/>
          <w:i/>
          <w:iCs/>
          <w:sz w:val="60"/>
          <w:szCs w:val="60"/>
        </w:rPr>
        <w:t>Sprint</w:t>
      </w:r>
      <w:r w:rsidR="009A67D4">
        <w:rPr>
          <w:rFonts w:ascii="Bahnschrift Light Condensed" w:hAnsi="Bahnschrift Light Condensed"/>
          <w:i/>
          <w:iCs/>
          <w:sz w:val="60"/>
          <w:szCs w:val="60"/>
        </w:rPr>
        <w:t xml:space="preserve"> Backlog</w:t>
      </w:r>
      <w:r w:rsidR="00947E10">
        <w:rPr>
          <w:rFonts w:ascii="Bahnschrift Light Condensed" w:hAnsi="Bahnschrift Light Condensed"/>
          <w:i/>
          <w:iCs/>
          <w:sz w:val="60"/>
          <w:szCs w:val="60"/>
        </w:rPr>
        <w:t>,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5739B849" w14:textId="5C3DCA52" w:rsidR="00154668" w:rsidRPr="00154668" w:rsidRDefault="00A32ED2" w:rsidP="00154668">
      <w:pPr>
        <w:rPr>
          <w:b/>
          <w:bCs/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3095FAB3">
                <wp:simplePos x="0" y="0"/>
                <wp:positionH relativeFrom="column">
                  <wp:posOffset>3638015</wp:posOffset>
                </wp:positionH>
                <wp:positionV relativeFrom="paragraph">
                  <wp:posOffset>3393641</wp:posOffset>
                </wp:positionV>
                <wp:extent cx="2835409" cy="1529347"/>
                <wp:effectExtent l="0" t="0" r="22225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529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501741C0" w14:textId="5367C80F" w:rsidR="00154668" w:rsidRPr="008F4C31" w:rsidRDefault="008F4C31" w:rsidP="004B069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8F4C31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798E2A88" w14:textId="0F214203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52B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45pt;margin-top:267.2pt;width:223.25pt;height:120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WEQIAACA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501741C0" w14:textId="5367C80F" w:rsidR="00154668" w:rsidRPr="008F4C31" w:rsidRDefault="008F4C31" w:rsidP="004B069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8F4C31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798E2A88" w14:textId="0F214203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F5352B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  <w:r w:rsidR="00BC31F5" w:rsidRPr="00BC31F5">
        <w:lastRenderedPageBreak/>
        <w:t xml:space="preserve"> </w:t>
      </w:r>
      <w:r w:rsidR="00B6751D">
        <w:rPr>
          <w:b/>
          <w:bCs/>
          <w:i/>
          <w:iCs/>
          <w:sz w:val="52"/>
          <w:szCs w:val="52"/>
        </w:rPr>
        <w:t>Sprint</w:t>
      </w:r>
      <w:r w:rsidR="009A67D4" w:rsidRPr="009A67D4">
        <w:rPr>
          <w:b/>
          <w:bCs/>
          <w:i/>
          <w:iCs/>
          <w:sz w:val="52"/>
          <w:szCs w:val="52"/>
        </w:rPr>
        <w:t xml:space="preserve"> Backlog </w:t>
      </w:r>
      <w:r w:rsidR="00BC31F5" w:rsidRPr="00BC31F5">
        <w:rPr>
          <w:b/>
          <w:bCs/>
          <w:i/>
          <w:iCs/>
          <w:sz w:val="52"/>
          <w:szCs w:val="52"/>
        </w:rPr>
        <w:t xml:space="preserve">para el Proyecto </w:t>
      </w:r>
      <w:r w:rsidR="00BC31F5">
        <w:rPr>
          <w:b/>
          <w:bCs/>
          <w:i/>
          <w:iCs/>
          <w:sz w:val="52"/>
          <w:szCs w:val="52"/>
        </w:rPr>
        <w:t>“Delicias Caseras”</w:t>
      </w:r>
    </w:p>
    <w:p w14:paraId="23312C0A" w14:textId="2C9B6B81" w:rsidR="00154668" w:rsidRPr="00154668" w:rsidRDefault="00154668" w:rsidP="00847312">
      <w:pPr>
        <w:jc w:val="both"/>
        <w:rPr>
          <w:b/>
          <w:bCs/>
          <w:sz w:val="28"/>
          <w:szCs w:val="28"/>
        </w:rPr>
      </w:pPr>
      <w:r w:rsidRPr="00154668">
        <w:rPr>
          <w:b/>
          <w:bCs/>
          <w:sz w:val="28"/>
          <w:szCs w:val="28"/>
        </w:rPr>
        <w:t xml:space="preserve">Información </w:t>
      </w:r>
      <w:r w:rsidR="00FF39EC" w:rsidRPr="00154668">
        <w:rPr>
          <w:b/>
          <w:bCs/>
          <w:sz w:val="28"/>
          <w:szCs w:val="28"/>
        </w:rPr>
        <w:t>general</w:t>
      </w:r>
    </w:p>
    <w:p w14:paraId="30733C4C" w14:textId="07470229" w:rsidR="00154668" w:rsidRPr="00154668" w:rsidRDefault="00154668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Nombre del Proyecto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Delicias Caseras.</w:t>
      </w:r>
    </w:p>
    <w:p w14:paraId="4FDD0015" w14:textId="345ADB89" w:rsidR="00154668" w:rsidRPr="00154668" w:rsidRDefault="00154668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 xml:space="preserve">Fecha de Inicio de </w:t>
      </w:r>
      <w:r w:rsidR="009A67D4">
        <w:rPr>
          <w:b/>
          <w:bCs/>
          <w:sz w:val="24"/>
          <w:szCs w:val="24"/>
        </w:rPr>
        <w:t>creación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04-10-2024.</w:t>
      </w:r>
    </w:p>
    <w:p w14:paraId="2DC62AD6" w14:textId="2BC0DB4A" w:rsidR="00154668" w:rsidRPr="00154668" w:rsidRDefault="00B6751D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crum Master</w:t>
      </w:r>
      <w:r w:rsidR="00154668" w:rsidRPr="00154668">
        <w:rPr>
          <w:sz w:val="24"/>
          <w:szCs w:val="24"/>
        </w:rPr>
        <w:t xml:space="preserve">: </w:t>
      </w:r>
      <w:r w:rsidR="00154668">
        <w:rPr>
          <w:sz w:val="24"/>
          <w:szCs w:val="24"/>
        </w:rPr>
        <w:t>Patrick Fraga.</w:t>
      </w:r>
    </w:p>
    <w:p w14:paraId="1BD6869D" w14:textId="77777777" w:rsidR="0057452C" w:rsidRDefault="005745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787FA21" w14:textId="0D2692B3" w:rsidR="00F76E57" w:rsidRDefault="00B675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lementos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400"/>
        <w:gridCol w:w="2160"/>
        <w:gridCol w:w="1620"/>
        <w:gridCol w:w="1233"/>
        <w:gridCol w:w="1280"/>
      </w:tblGrid>
      <w:tr w:rsidR="0057452C" w:rsidRPr="0057452C" w14:paraId="04C80065" w14:textId="77777777" w:rsidTr="0057452C">
        <w:trPr>
          <w:trHeight w:val="29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1AB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D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81A3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Elemento del Backl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639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Tare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C3CA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sponsabl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002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Estad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ABC55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entarios</w:t>
            </w:r>
          </w:p>
        </w:tc>
      </w:tr>
      <w:tr w:rsidR="0057452C" w:rsidRPr="0057452C" w14:paraId="5D8C0C0C" w14:textId="77777777" w:rsidTr="0057452C">
        <w:trPr>
          <w:trHeight w:val="118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B4E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340B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gistro de Usuari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97E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mplementar formulario de regist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50A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784C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E961" w14:textId="77777777" w:rsidR="0057452C" w:rsidRPr="0057452C" w:rsidRDefault="0057452C" w:rsidP="005745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 el diseño.</w:t>
            </w:r>
          </w:p>
        </w:tc>
      </w:tr>
      <w:tr w:rsidR="0057452C" w:rsidRPr="0057452C" w14:paraId="0529CFFA" w14:textId="77777777" w:rsidTr="0057452C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215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4C8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icio de Sesió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9EBC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rear autenticaci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8996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98F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DA63" w14:textId="77777777" w:rsidR="0057452C" w:rsidRPr="0057452C" w:rsidRDefault="0057452C" w:rsidP="005745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 el diseño.</w:t>
            </w:r>
          </w:p>
        </w:tc>
      </w:tr>
      <w:tr w:rsidR="0057452C" w:rsidRPr="0057452C" w14:paraId="4F7B819B" w14:textId="77777777" w:rsidTr="0057452C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C4A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7BA3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Gestión de Pedid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045D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Desarrollar funcionalidad de creación de pedid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500E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14FB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D09A" w14:textId="77777777" w:rsidR="0057452C" w:rsidRPr="0057452C" w:rsidRDefault="0057452C" w:rsidP="005745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 el diseño.</w:t>
            </w:r>
          </w:p>
        </w:tc>
      </w:tr>
      <w:tr w:rsidR="0057452C" w:rsidRPr="0057452C" w14:paraId="0484D8D9" w14:textId="77777777" w:rsidTr="0057452C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F318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CD1E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terfaz de Men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B2DF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Diseñar la interfaz del men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C69C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851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En Progres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E8D3" w14:textId="77777777" w:rsidR="0057452C" w:rsidRPr="0057452C" w:rsidRDefault="0057452C" w:rsidP="005745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ockups en revisión.</w:t>
            </w:r>
          </w:p>
        </w:tc>
      </w:tr>
      <w:tr w:rsidR="0057452C" w:rsidRPr="0057452C" w14:paraId="78AF60B0" w14:textId="77777777" w:rsidTr="0057452C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A969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444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alificación de Plat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01C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mplementar sistema de calificaci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524E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55E6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310C" w14:textId="77777777" w:rsidR="0057452C" w:rsidRPr="0057452C" w:rsidRDefault="0057452C" w:rsidP="005745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.</w:t>
            </w:r>
          </w:p>
        </w:tc>
      </w:tr>
      <w:tr w:rsidR="0057452C" w:rsidRPr="0057452C" w14:paraId="68D573A3" w14:textId="77777777" w:rsidTr="0057452C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D24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7C00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portes de Vent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175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Crear un reporte de venta para el </w:t>
            </w:r>
            <w:proofErr w:type="spellStart"/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dm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5DF5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3B92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endien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3963" w14:textId="77777777" w:rsidR="0057452C" w:rsidRPr="0057452C" w:rsidRDefault="0057452C" w:rsidP="005745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lanificación en curso.</w:t>
            </w:r>
          </w:p>
        </w:tc>
      </w:tr>
      <w:tr w:rsidR="0057452C" w:rsidRPr="0057452C" w14:paraId="40ACDA15" w14:textId="77777777" w:rsidTr="0057452C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AE6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EF8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ruebas de Vulnerabilida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2BC5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alizar pruebas de seguridad inici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0FF1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4F30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endien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DEF4" w14:textId="77777777" w:rsidR="0057452C" w:rsidRPr="0057452C" w:rsidRDefault="0057452C" w:rsidP="005745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lanificación en curso.</w:t>
            </w:r>
          </w:p>
        </w:tc>
      </w:tr>
      <w:tr w:rsidR="0057452C" w:rsidRPr="0057452C" w14:paraId="22441666" w14:textId="77777777" w:rsidTr="0057452C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E3F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FFD3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ruebas de Carga y Estré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32CB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Realizar pruebas con herramientas de </w:t>
            </w:r>
            <w:proofErr w:type="spellStart"/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testi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7A3A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CCCC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endien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A420" w14:textId="77777777" w:rsidR="0057452C" w:rsidRPr="0057452C" w:rsidRDefault="0057452C" w:rsidP="005745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lanificación en curso.</w:t>
            </w:r>
          </w:p>
        </w:tc>
      </w:tr>
      <w:tr w:rsidR="0057452C" w:rsidRPr="0057452C" w14:paraId="491C88A8" w14:textId="77777777" w:rsidTr="0057452C">
        <w:trPr>
          <w:trHeight w:val="112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86E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F17A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terfaz Administrati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408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Crear una interfaz para la </w:t>
            </w:r>
            <w:proofErr w:type="spellStart"/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gestion</w:t>
            </w:r>
            <w:proofErr w:type="spellEnd"/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 del administrad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612A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BF6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endien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0C96" w14:textId="77777777" w:rsidR="0057452C" w:rsidRPr="0057452C" w:rsidRDefault="0057452C" w:rsidP="005745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lanificación en curso.</w:t>
            </w:r>
          </w:p>
        </w:tc>
      </w:tr>
    </w:tbl>
    <w:p w14:paraId="60137A7E" w14:textId="497E2616" w:rsidR="00CF7385" w:rsidRDefault="00CF738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6998366" w14:textId="60748238" w:rsidR="00180DBC" w:rsidRPr="00180DBC" w:rsidRDefault="00180DBC" w:rsidP="001D58CA">
      <w:pPr>
        <w:jc w:val="both"/>
        <w:rPr>
          <w:b/>
          <w:bCs/>
          <w:sz w:val="28"/>
          <w:szCs w:val="28"/>
        </w:rPr>
      </w:pPr>
      <w:r w:rsidRPr="00180DBC">
        <w:rPr>
          <w:b/>
          <w:bCs/>
          <w:sz w:val="28"/>
          <w:szCs w:val="28"/>
        </w:rPr>
        <w:lastRenderedPageBreak/>
        <w:t>Definición de Hecho (</w:t>
      </w:r>
      <w:proofErr w:type="spellStart"/>
      <w:r w:rsidRPr="00180DBC">
        <w:rPr>
          <w:b/>
          <w:bCs/>
          <w:sz w:val="28"/>
          <w:szCs w:val="28"/>
        </w:rPr>
        <w:t>DoD</w:t>
      </w:r>
      <w:proofErr w:type="spellEnd"/>
      <w:r w:rsidRPr="00180DBC">
        <w:rPr>
          <w:b/>
          <w:bCs/>
          <w:sz w:val="28"/>
          <w:szCs w:val="28"/>
        </w:rPr>
        <w:t>)</w:t>
      </w:r>
    </w:p>
    <w:p w14:paraId="5A52B2C6" w14:textId="03E42A52" w:rsidR="00180DBC" w:rsidRPr="00180DBC" w:rsidRDefault="00180DBC" w:rsidP="001D58CA">
      <w:pPr>
        <w:numPr>
          <w:ilvl w:val="0"/>
          <w:numId w:val="38"/>
        </w:numPr>
        <w:jc w:val="both"/>
        <w:rPr>
          <w:sz w:val="24"/>
          <w:szCs w:val="24"/>
        </w:rPr>
      </w:pPr>
      <w:r w:rsidRPr="00180DBC">
        <w:rPr>
          <w:sz w:val="24"/>
          <w:szCs w:val="24"/>
        </w:rPr>
        <w:t xml:space="preserve">El código está escrito y </w:t>
      </w:r>
      <w:r>
        <w:rPr>
          <w:sz w:val="24"/>
          <w:szCs w:val="24"/>
        </w:rPr>
        <w:t>se comprobó de que esté funcionando.</w:t>
      </w:r>
    </w:p>
    <w:p w14:paraId="12C04711" w14:textId="77777777" w:rsidR="00180DBC" w:rsidRPr="00180DBC" w:rsidRDefault="00180DBC" w:rsidP="001D58CA">
      <w:pPr>
        <w:numPr>
          <w:ilvl w:val="0"/>
          <w:numId w:val="38"/>
        </w:numPr>
        <w:jc w:val="both"/>
        <w:rPr>
          <w:sz w:val="24"/>
          <w:szCs w:val="24"/>
        </w:rPr>
      </w:pPr>
      <w:r w:rsidRPr="00180DBC">
        <w:rPr>
          <w:sz w:val="24"/>
          <w:szCs w:val="24"/>
        </w:rPr>
        <w:t>Todos los criterios de aceptación están verificados.</w:t>
      </w:r>
    </w:p>
    <w:p w14:paraId="757301CF" w14:textId="77777777" w:rsidR="00180DBC" w:rsidRDefault="00180DBC" w:rsidP="001D58CA">
      <w:pPr>
        <w:numPr>
          <w:ilvl w:val="0"/>
          <w:numId w:val="38"/>
        </w:numPr>
        <w:jc w:val="both"/>
        <w:rPr>
          <w:sz w:val="24"/>
          <w:szCs w:val="24"/>
        </w:rPr>
      </w:pPr>
      <w:r w:rsidRPr="00180DBC">
        <w:rPr>
          <w:sz w:val="24"/>
          <w:szCs w:val="24"/>
        </w:rPr>
        <w:t>La documentación está actualizada y revisada.</w:t>
      </w:r>
    </w:p>
    <w:p w14:paraId="4C75CA7A" w14:textId="57A2514C" w:rsidR="00180DBC" w:rsidRPr="00180DBC" w:rsidRDefault="00180DBC" w:rsidP="001D58CA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verifica que la implementación del código no afecte la funcionalidad de otras implementaciones.</w:t>
      </w:r>
    </w:p>
    <w:p w14:paraId="01B3AF55" w14:textId="77777777" w:rsidR="00180DBC" w:rsidRPr="00180DBC" w:rsidRDefault="00180DBC" w:rsidP="001D58CA">
      <w:pPr>
        <w:jc w:val="both"/>
        <w:rPr>
          <w:b/>
          <w:bCs/>
          <w:sz w:val="24"/>
          <w:szCs w:val="24"/>
        </w:rPr>
      </w:pPr>
      <w:r w:rsidRPr="00180DBC">
        <w:rPr>
          <w:b/>
          <w:bCs/>
          <w:sz w:val="24"/>
          <w:szCs w:val="24"/>
        </w:rPr>
        <w:t>Reuniones de Scrum</w:t>
      </w:r>
    </w:p>
    <w:p w14:paraId="6559FBC9" w14:textId="41F915BA" w:rsidR="00180DBC" w:rsidRPr="00180DBC" w:rsidRDefault="00180DBC" w:rsidP="001D58CA">
      <w:pPr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proofErr w:type="spellStart"/>
      <w:r w:rsidRPr="00180DBC">
        <w:rPr>
          <w:b/>
          <w:bCs/>
          <w:sz w:val="24"/>
          <w:szCs w:val="24"/>
        </w:rPr>
        <w:t>Daily</w:t>
      </w:r>
      <w:proofErr w:type="spellEnd"/>
      <w:r w:rsidRPr="00180DBC">
        <w:rPr>
          <w:b/>
          <w:bCs/>
          <w:sz w:val="24"/>
          <w:szCs w:val="24"/>
        </w:rPr>
        <w:t xml:space="preserve"> </w:t>
      </w:r>
      <w:proofErr w:type="spellStart"/>
      <w:r w:rsidRPr="00180DBC">
        <w:rPr>
          <w:b/>
          <w:bCs/>
          <w:sz w:val="24"/>
          <w:szCs w:val="24"/>
        </w:rPr>
        <w:t>Standup</w:t>
      </w:r>
      <w:proofErr w:type="spellEnd"/>
      <w:r w:rsidRPr="00180DBC">
        <w:rPr>
          <w:b/>
          <w:bCs/>
          <w:sz w:val="24"/>
          <w:szCs w:val="24"/>
        </w:rPr>
        <w:t xml:space="preserve">: </w:t>
      </w:r>
      <w:r w:rsidRPr="001D58CA">
        <w:rPr>
          <w:sz w:val="24"/>
          <w:szCs w:val="24"/>
        </w:rPr>
        <w:t>Actualmente y por disponibilidad de los miembros</w:t>
      </w:r>
      <w:r w:rsidR="001D58CA" w:rsidRPr="001D58CA">
        <w:rPr>
          <w:sz w:val="24"/>
          <w:szCs w:val="24"/>
        </w:rPr>
        <w:t xml:space="preserve"> del equipo, las reuniones no están siendo realizadas de manera constante siempre a una hora y un día fijos. Sin embargo, suelen realizarse día por medio alrededor de las 7PM sin definir un horario de término fijo.</w:t>
      </w:r>
    </w:p>
    <w:p w14:paraId="7B50C46F" w14:textId="77777777" w:rsidR="001D58CA" w:rsidRPr="001D58CA" w:rsidRDefault="001D58CA" w:rsidP="001D58CA">
      <w:pPr>
        <w:jc w:val="both"/>
        <w:rPr>
          <w:b/>
          <w:bCs/>
          <w:sz w:val="24"/>
          <w:szCs w:val="24"/>
        </w:rPr>
      </w:pPr>
      <w:r w:rsidRPr="001D58CA">
        <w:rPr>
          <w:b/>
          <w:bCs/>
          <w:sz w:val="24"/>
          <w:szCs w:val="24"/>
        </w:rPr>
        <w:t>Notas Adicionales</w:t>
      </w:r>
    </w:p>
    <w:p w14:paraId="648CC6F1" w14:textId="77777777" w:rsidR="001D58CA" w:rsidRPr="001D58CA" w:rsidRDefault="001D58CA" w:rsidP="001D58CA">
      <w:pPr>
        <w:numPr>
          <w:ilvl w:val="0"/>
          <w:numId w:val="40"/>
        </w:numPr>
        <w:jc w:val="both"/>
        <w:rPr>
          <w:sz w:val="24"/>
          <w:szCs w:val="24"/>
        </w:rPr>
      </w:pPr>
      <w:r w:rsidRPr="001D58CA">
        <w:rPr>
          <w:sz w:val="24"/>
          <w:szCs w:val="24"/>
        </w:rPr>
        <w:t>Se recomienda realizar revisiones periódicas de los elementos en progreso para asegurar que se alineen con los objetivos del sprint.</w:t>
      </w:r>
    </w:p>
    <w:p w14:paraId="07B8E5B1" w14:textId="77777777" w:rsidR="001D58CA" w:rsidRPr="001D58CA" w:rsidRDefault="001D58CA" w:rsidP="001D58CA">
      <w:pPr>
        <w:numPr>
          <w:ilvl w:val="0"/>
          <w:numId w:val="40"/>
        </w:numPr>
        <w:jc w:val="both"/>
        <w:rPr>
          <w:sz w:val="24"/>
          <w:szCs w:val="24"/>
        </w:rPr>
      </w:pPr>
      <w:r w:rsidRPr="001D58CA">
        <w:rPr>
          <w:sz w:val="24"/>
          <w:szCs w:val="24"/>
        </w:rPr>
        <w:t xml:space="preserve">Las prioridades pueden ajustarse según el progreso y el </w:t>
      </w:r>
      <w:proofErr w:type="spellStart"/>
      <w:r w:rsidRPr="001D58CA">
        <w:rPr>
          <w:sz w:val="24"/>
          <w:szCs w:val="24"/>
        </w:rPr>
        <w:t>feedback</w:t>
      </w:r>
      <w:proofErr w:type="spellEnd"/>
      <w:r w:rsidRPr="001D58CA">
        <w:rPr>
          <w:sz w:val="24"/>
          <w:szCs w:val="24"/>
        </w:rPr>
        <w:t xml:space="preserve"> recibido.</w:t>
      </w:r>
    </w:p>
    <w:p w14:paraId="22F6E3AF" w14:textId="445F6ED7" w:rsidR="001D58CA" w:rsidRPr="001D58CA" w:rsidRDefault="001D58CA" w:rsidP="001D58CA">
      <w:pPr>
        <w:jc w:val="both"/>
        <w:rPr>
          <w:b/>
          <w:bCs/>
          <w:sz w:val="24"/>
          <w:szCs w:val="24"/>
        </w:rPr>
      </w:pPr>
      <w:r w:rsidRPr="001D58CA">
        <w:rPr>
          <w:b/>
          <w:bCs/>
          <w:sz w:val="24"/>
          <w:szCs w:val="24"/>
        </w:rPr>
        <w:t>Notas Adicionales</w:t>
      </w:r>
    </w:p>
    <w:p w14:paraId="7489780E" w14:textId="4E7CFF68" w:rsidR="001D58CA" w:rsidRPr="001D58CA" w:rsidRDefault="001D58CA" w:rsidP="001D58CA">
      <w:pPr>
        <w:numPr>
          <w:ilvl w:val="0"/>
          <w:numId w:val="41"/>
        </w:numPr>
        <w:jc w:val="both"/>
        <w:rPr>
          <w:sz w:val="24"/>
          <w:szCs w:val="24"/>
        </w:rPr>
      </w:pPr>
      <w:r w:rsidRPr="001D58CA">
        <w:rPr>
          <w:sz w:val="24"/>
          <w:szCs w:val="24"/>
        </w:rPr>
        <w:t xml:space="preserve">Se recomienda realizar revisiones periódicas de los elementos </w:t>
      </w:r>
      <w:r>
        <w:rPr>
          <w:sz w:val="24"/>
          <w:szCs w:val="24"/>
        </w:rPr>
        <w:t xml:space="preserve">del backlog </w:t>
      </w:r>
      <w:r w:rsidRPr="001D58CA">
        <w:rPr>
          <w:sz w:val="24"/>
          <w:szCs w:val="24"/>
        </w:rPr>
        <w:t xml:space="preserve">en progreso para asegurar que se </w:t>
      </w:r>
      <w:r>
        <w:rPr>
          <w:sz w:val="24"/>
          <w:szCs w:val="24"/>
        </w:rPr>
        <w:t>cumplan y concuerden</w:t>
      </w:r>
      <w:r w:rsidRPr="001D58CA">
        <w:rPr>
          <w:sz w:val="24"/>
          <w:szCs w:val="24"/>
        </w:rPr>
        <w:t xml:space="preserve"> con los objetivos del sprint.</w:t>
      </w:r>
    </w:p>
    <w:p w14:paraId="58CF95DD" w14:textId="77777777" w:rsidR="001D58CA" w:rsidRPr="001D58CA" w:rsidRDefault="001D58CA" w:rsidP="001D58CA">
      <w:pPr>
        <w:numPr>
          <w:ilvl w:val="0"/>
          <w:numId w:val="41"/>
        </w:numPr>
        <w:jc w:val="both"/>
        <w:rPr>
          <w:sz w:val="24"/>
          <w:szCs w:val="24"/>
        </w:rPr>
      </w:pPr>
      <w:r w:rsidRPr="001D58CA">
        <w:rPr>
          <w:sz w:val="24"/>
          <w:szCs w:val="24"/>
        </w:rPr>
        <w:t xml:space="preserve">Las prioridades pueden ajustarse según el progreso y el </w:t>
      </w:r>
      <w:proofErr w:type="spellStart"/>
      <w:r w:rsidRPr="001D58CA">
        <w:rPr>
          <w:sz w:val="24"/>
          <w:szCs w:val="24"/>
        </w:rPr>
        <w:t>feedback</w:t>
      </w:r>
      <w:proofErr w:type="spellEnd"/>
      <w:r w:rsidRPr="001D58CA">
        <w:rPr>
          <w:sz w:val="24"/>
          <w:szCs w:val="24"/>
        </w:rPr>
        <w:t xml:space="preserve"> recibido.</w:t>
      </w:r>
    </w:p>
    <w:p w14:paraId="358CA4FB" w14:textId="7523CD5E" w:rsidR="00B253FD" w:rsidRPr="00B253FD" w:rsidRDefault="00B253FD" w:rsidP="00B253FD">
      <w:pPr>
        <w:rPr>
          <w:b/>
          <w:bCs/>
          <w:sz w:val="24"/>
          <w:szCs w:val="24"/>
        </w:rPr>
      </w:pPr>
    </w:p>
    <w:sectPr w:rsidR="00B253FD" w:rsidRPr="00B253FD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32000" w14:textId="77777777" w:rsidR="003E4535" w:rsidRDefault="003E4535" w:rsidP="00AF4E17">
      <w:pPr>
        <w:spacing w:after="0" w:line="240" w:lineRule="auto"/>
      </w:pPr>
      <w:r>
        <w:separator/>
      </w:r>
    </w:p>
  </w:endnote>
  <w:endnote w:type="continuationSeparator" w:id="0">
    <w:p w14:paraId="603FABD6" w14:textId="77777777" w:rsidR="003E4535" w:rsidRDefault="003E4535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0F80F" w14:textId="77777777" w:rsidR="003E4535" w:rsidRDefault="003E4535" w:rsidP="00AF4E17">
      <w:pPr>
        <w:spacing w:after="0" w:line="240" w:lineRule="auto"/>
      </w:pPr>
      <w:r>
        <w:separator/>
      </w:r>
    </w:p>
  </w:footnote>
  <w:footnote w:type="continuationSeparator" w:id="0">
    <w:p w14:paraId="2B24E111" w14:textId="77777777" w:rsidR="003E4535" w:rsidRDefault="003E4535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45pt;height:11.45pt" o:bullet="t">
        <v:imagedata r:id="rId1" o:title="msoAFD8"/>
      </v:shape>
    </w:pict>
  </w:numPicBullet>
  <w:abstractNum w:abstractNumId="0" w15:restartNumberingAfterBreak="0">
    <w:nsid w:val="000C6AD5"/>
    <w:multiLevelType w:val="multilevel"/>
    <w:tmpl w:val="8436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243EC"/>
    <w:multiLevelType w:val="multilevel"/>
    <w:tmpl w:val="E66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8111B"/>
    <w:multiLevelType w:val="multilevel"/>
    <w:tmpl w:val="E5AA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C8023A"/>
    <w:multiLevelType w:val="multilevel"/>
    <w:tmpl w:val="1AEC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83D03"/>
    <w:multiLevelType w:val="multilevel"/>
    <w:tmpl w:val="D17E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0A6F97"/>
    <w:multiLevelType w:val="multilevel"/>
    <w:tmpl w:val="641C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A37CA"/>
    <w:multiLevelType w:val="multilevel"/>
    <w:tmpl w:val="16D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0153B"/>
    <w:multiLevelType w:val="multilevel"/>
    <w:tmpl w:val="788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1B2C3D"/>
    <w:multiLevelType w:val="multilevel"/>
    <w:tmpl w:val="8F2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9"/>
  </w:num>
  <w:num w:numId="2" w16cid:durableId="1043749131">
    <w:abstractNumId w:val="32"/>
  </w:num>
  <w:num w:numId="3" w16cid:durableId="362872911">
    <w:abstractNumId w:val="13"/>
  </w:num>
  <w:num w:numId="4" w16cid:durableId="973102996">
    <w:abstractNumId w:val="14"/>
  </w:num>
  <w:num w:numId="5" w16cid:durableId="665980363">
    <w:abstractNumId w:val="4"/>
  </w:num>
  <w:num w:numId="6" w16cid:durableId="275917506">
    <w:abstractNumId w:val="19"/>
  </w:num>
  <w:num w:numId="7" w16cid:durableId="1868643318">
    <w:abstractNumId w:val="21"/>
  </w:num>
  <w:num w:numId="8" w16cid:durableId="300814813">
    <w:abstractNumId w:val="38"/>
  </w:num>
  <w:num w:numId="9" w16cid:durableId="764114185">
    <w:abstractNumId w:val="11"/>
  </w:num>
  <w:num w:numId="10" w16cid:durableId="1937783870">
    <w:abstractNumId w:val="30"/>
  </w:num>
  <w:num w:numId="11" w16cid:durableId="164170987">
    <w:abstractNumId w:val="17"/>
  </w:num>
  <w:num w:numId="12" w16cid:durableId="1827816059">
    <w:abstractNumId w:val="23"/>
  </w:num>
  <w:num w:numId="13" w16cid:durableId="562836399">
    <w:abstractNumId w:val="7"/>
  </w:num>
  <w:num w:numId="14" w16cid:durableId="970594446">
    <w:abstractNumId w:val="29"/>
  </w:num>
  <w:num w:numId="15" w16cid:durableId="1352608264">
    <w:abstractNumId w:val="26"/>
  </w:num>
  <w:num w:numId="16" w16cid:durableId="1594124489">
    <w:abstractNumId w:val="36"/>
  </w:num>
  <w:num w:numId="17" w16cid:durableId="776676302">
    <w:abstractNumId w:val="31"/>
  </w:num>
  <w:num w:numId="18" w16cid:durableId="292368932">
    <w:abstractNumId w:val="6"/>
  </w:num>
  <w:num w:numId="19" w16cid:durableId="1640526491">
    <w:abstractNumId w:val="8"/>
  </w:num>
  <w:num w:numId="20" w16cid:durableId="83888650">
    <w:abstractNumId w:val="24"/>
  </w:num>
  <w:num w:numId="21" w16cid:durableId="1103839572">
    <w:abstractNumId w:val="40"/>
  </w:num>
  <w:num w:numId="22" w16cid:durableId="66003442">
    <w:abstractNumId w:val="16"/>
  </w:num>
  <w:num w:numId="23" w16cid:durableId="1274089843">
    <w:abstractNumId w:val="22"/>
  </w:num>
  <w:num w:numId="24" w16cid:durableId="906258656">
    <w:abstractNumId w:val="28"/>
  </w:num>
  <w:num w:numId="25" w16cid:durableId="1371110150">
    <w:abstractNumId w:val="35"/>
  </w:num>
  <w:num w:numId="26" w16cid:durableId="254561659">
    <w:abstractNumId w:val="2"/>
  </w:num>
  <w:num w:numId="27" w16cid:durableId="1649939185">
    <w:abstractNumId w:val="33"/>
  </w:num>
  <w:num w:numId="28" w16cid:durableId="832523742">
    <w:abstractNumId w:val="39"/>
  </w:num>
  <w:num w:numId="29" w16cid:durableId="441463472">
    <w:abstractNumId w:val="5"/>
  </w:num>
  <w:num w:numId="30" w16cid:durableId="1210217606">
    <w:abstractNumId w:val="34"/>
  </w:num>
  <w:num w:numId="31" w16cid:durableId="1377895625">
    <w:abstractNumId w:val="37"/>
  </w:num>
  <w:num w:numId="32" w16cid:durableId="1894198302">
    <w:abstractNumId w:val="3"/>
  </w:num>
  <w:num w:numId="33" w16cid:durableId="1243442446">
    <w:abstractNumId w:val="27"/>
  </w:num>
  <w:num w:numId="34" w16cid:durableId="951207013">
    <w:abstractNumId w:val="20"/>
  </w:num>
  <w:num w:numId="35" w16cid:durableId="742217279">
    <w:abstractNumId w:val="18"/>
  </w:num>
  <w:num w:numId="36" w16cid:durableId="1744450323">
    <w:abstractNumId w:val="1"/>
  </w:num>
  <w:num w:numId="37" w16cid:durableId="1371302246">
    <w:abstractNumId w:val="12"/>
  </w:num>
  <w:num w:numId="38" w16cid:durableId="1044712196">
    <w:abstractNumId w:val="25"/>
  </w:num>
  <w:num w:numId="39" w16cid:durableId="932279851">
    <w:abstractNumId w:val="10"/>
  </w:num>
  <w:num w:numId="40" w16cid:durableId="1328052538">
    <w:abstractNumId w:val="0"/>
  </w:num>
  <w:num w:numId="41" w16cid:durableId="4333273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322D7"/>
    <w:rsid w:val="00073C60"/>
    <w:rsid w:val="00076412"/>
    <w:rsid w:val="000C23C4"/>
    <w:rsid w:val="001038CB"/>
    <w:rsid w:val="00146550"/>
    <w:rsid w:val="00154668"/>
    <w:rsid w:val="00161205"/>
    <w:rsid w:val="00167081"/>
    <w:rsid w:val="0017539C"/>
    <w:rsid w:val="00180DBC"/>
    <w:rsid w:val="00184658"/>
    <w:rsid w:val="001A22A2"/>
    <w:rsid w:val="001D58CA"/>
    <w:rsid w:val="001E28FB"/>
    <w:rsid w:val="001F6A1D"/>
    <w:rsid w:val="002002B6"/>
    <w:rsid w:val="00221CF3"/>
    <w:rsid w:val="00232D85"/>
    <w:rsid w:val="00244FAD"/>
    <w:rsid w:val="002528C0"/>
    <w:rsid w:val="002548AF"/>
    <w:rsid w:val="00273B74"/>
    <w:rsid w:val="00275E45"/>
    <w:rsid w:val="002834C1"/>
    <w:rsid w:val="00292F80"/>
    <w:rsid w:val="002A0F82"/>
    <w:rsid w:val="002B214C"/>
    <w:rsid w:val="002B55CE"/>
    <w:rsid w:val="002C4558"/>
    <w:rsid w:val="002E3FCC"/>
    <w:rsid w:val="002E5C43"/>
    <w:rsid w:val="00300DAD"/>
    <w:rsid w:val="00301D92"/>
    <w:rsid w:val="00307B1B"/>
    <w:rsid w:val="003112C8"/>
    <w:rsid w:val="003242C2"/>
    <w:rsid w:val="00335BAC"/>
    <w:rsid w:val="003514E7"/>
    <w:rsid w:val="003746F6"/>
    <w:rsid w:val="00387061"/>
    <w:rsid w:val="003A20C9"/>
    <w:rsid w:val="003B6A33"/>
    <w:rsid w:val="003C35E6"/>
    <w:rsid w:val="003C4879"/>
    <w:rsid w:val="003E4535"/>
    <w:rsid w:val="003F4CD3"/>
    <w:rsid w:val="00413F1A"/>
    <w:rsid w:val="0043043D"/>
    <w:rsid w:val="00432494"/>
    <w:rsid w:val="0044087C"/>
    <w:rsid w:val="0044462E"/>
    <w:rsid w:val="00453508"/>
    <w:rsid w:val="0047792E"/>
    <w:rsid w:val="00487D64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7452C"/>
    <w:rsid w:val="00597D06"/>
    <w:rsid w:val="005A685D"/>
    <w:rsid w:val="005B686C"/>
    <w:rsid w:val="005B69CF"/>
    <w:rsid w:val="005C40DE"/>
    <w:rsid w:val="005C74DD"/>
    <w:rsid w:val="005D7A50"/>
    <w:rsid w:val="006051AE"/>
    <w:rsid w:val="0065202F"/>
    <w:rsid w:val="00655ABC"/>
    <w:rsid w:val="00662CA1"/>
    <w:rsid w:val="00662F59"/>
    <w:rsid w:val="006647FC"/>
    <w:rsid w:val="0066707B"/>
    <w:rsid w:val="00685188"/>
    <w:rsid w:val="00694E10"/>
    <w:rsid w:val="006A442A"/>
    <w:rsid w:val="006D34B9"/>
    <w:rsid w:val="006E7BC0"/>
    <w:rsid w:val="006F3E0E"/>
    <w:rsid w:val="0070513D"/>
    <w:rsid w:val="00710D4F"/>
    <w:rsid w:val="00727BE6"/>
    <w:rsid w:val="00732DC3"/>
    <w:rsid w:val="00770063"/>
    <w:rsid w:val="007734B7"/>
    <w:rsid w:val="00784223"/>
    <w:rsid w:val="007C7B45"/>
    <w:rsid w:val="007C7BB3"/>
    <w:rsid w:val="0081308F"/>
    <w:rsid w:val="008413F5"/>
    <w:rsid w:val="00847312"/>
    <w:rsid w:val="0086595D"/>
    <w:rsid w:val="008745BD"/>
    <w:rsid w:val="00877169"/>
    <w:rsid w:val="0089345D"/>
    <w:rsid w:val="00896A7E"/>
    <w:rsid w:val="008C065A"/>
    <w:rsid w:val="008F4C31"/>
    <w:rsid w:val="00924179"/>
    <w:rsid w:val="00927D20"/>
    <w:rsid w:val="00940434"/>
    <w:rsid w:val="00947E10"/>
    <w:rsid w:val="00955624"/>
    <w:rsid w:val="00965371"/>
    <w:rsid w:val="009A07EE"/>
    <w:rsid w:val="009A67D4"/>
    <w:rsid w:val="009D5D21"/>
    <w:rsid w:val="009E1C44"/>
    <w:rsid w:val="009E37F7"/>
    <w:rsid w:val="00A029CF"/>
    <w:rsid w:val="00A07185"/>
    <w:rsid w:val="00A32ED2"/>
    <w:rsid w:val="00A35B71"/>
    <w:rsid w:val="00A41573"/>
    <w:rsid w:val="00A52430"/>
    <w:rsid w:val="00A76064"/>
    <w:rsid w:val="00A942FE"/>
    <w:rsid w:val="00AB369D"/>
    <w:rsid w:val="00AE7395"/>
    <w:rsid w:val="00AF4B60"/>
    <w:rsid w:val="00AF4CCE"/>
    <w:rsid w:val="00AF4E17"/>
    <w:rsid w:val="00B000AE"/>
    <w:rsid w:val="00B00690"/>
    <w:rsid w:val="00B253FD"/>
    <w:rsid w:val="00B306AE"/>
    <w:rsid w:val="00B43789"/>
    <w:rsid w:val="00B6751D"/>
    <w:rsid w:val="00B726A8"/>
    <w:rsid w:val="00B80605"/>
    <w:rsid w:val="00B8469E"/>
    <w:rsid w:val="00B87823"/>
    <w:rsid w:val="00B90793"/>
    <w:rsid w:val="00B97577"/>
    <w:rsid w:val="00BC31F5"/>
    <w:rsid w:val="00BD5A34"/>
    <w:rsid w:val="00BD7F6F"/>
    <w:rsid w:val="00BE4B6F"/>
    <w:rsid w:val="00BF28CE"/>
    <w:rsid w:val="00C019B5"/>
    <w:rsid w:val="00C14545"/>
    <w:rsid w:val="00C412F1"/>
    <w:rsid w:val="00C502FA"/>
    <w:rsid w:val="00C61BF8"/>
    <w:rsid w:val="00C83982"/>
    <w:rsid w:val="00C91BF3"/>
    <w:rsid w:val="00C9747A"/>
    <w:rsid w:val="00CA234E"/>
    <w:rsid w:val="00CA7E5C"/>
    <w:rsid w:val="00CB4794"/>
    <w:rsid w:val="00CB494C"/>
    <w:rsid w:val="00CB782F"/>
    <w:rsid w:val="00CD448F"/>
    <w:rsid w:val="00CE1E12"/>
    <w:rsid w:val="00CE4090"/>
    <w:rsid w:val="00CF7385"/>
    <w:rsid w:val="00D00F3B"/>
    <w:rsid w:val="00D05857"/>
    <w:rsid w:val="00D138C3"/>
    <w:rsid w:val="00D3309B"/>
    <w:rsid w:val="00D40CD1"/>
    <w:rsid w:val="00D40DA0"/>
    <w:rsid w:val="00D712D5"/>
    <w:rsid w:val="00D811EB"/>
    <w:rsid w:val="00DD1F17"/>
    <w:rsid w:val="00DF75F8"/>
    <w:rsid w:val="00E01F84"/>
    <w:rsid w:val="00E06855"/>
    <w:rsid w:val="00E12509"/>
    <w:rsid w:val="00E1473B"/>
    <w:rsid w:val="00E84509"/>
    <w:rsid w:val="00E92E05"/>
    <w:rsid w:val="00EA0135"/>
    <w:rsid w:val="00EA1B42"/>
    <w:rsid w:val="00EB49FB"/>
    <w:rsid w:val="00EB666A"/>
    <w:rsid w:val="00F1426A"/>
    <w:rsid w:val="00F20109"/>
    <w:rsid w:val="00F229C0"/>
    <w:rsid w:val="00F3542E"/>
    <w:rsid w:val="00F43B43"/>
    <w:rsid w:val="00F5019C"/>
    <w:rsid w:val="00F5352B"/>
    <w:rsid w:val="00F706AE"/>
    <w:rsid w:val="00F76E57"/>
    <w:rsid w:val="00F914A9"/>
    <w:rsid w:val="00FA7AEC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42</cp:revision>
  <dcterms:created xsi:type="dcterms:W3CDTF">2020-03-18T21:14:00Z</dcterms:created>
  <dcterms:modified xsi:type="dcterms:W3CDTF">2024-10-06T17:29:00Z</dcterms:modified>
</cp:coreProperties>
</file>